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A744" w14:textId="77777777" w:rsidR="00CD5093" w:rsidRPr="00CD5093" w:rsidRDefault="00CD5093" w:rsidP="00CD509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萩市行財政改革推進委員会　公募</w:t>
      </w:r>
      <w:r w:rsidRPr="00CD5093">
        <w:rPr>
          <w:rFonts w:ascii="ＭＳ ゴシック" w:eastAsia="ＭＳ ゴシック" w:hAnsi="ＭＳ ゴシック" w:hint="eastAsia"/>
          <w:sz w:val="28"/>
          <w:szCs w:val="28"/>
        </w:rPr>
        <w:t>委員　応募</w:t>
      </w:r>
      <w:r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3261"/>
        <w:gridCol w:w="1275"/>
        <w:gridCol w:w="3402"/>
      </w:tblGrid>
      <w:tr w:rsidR="00CD5093" w:rsidRPr="00CD5093" w14:paraId="1759A814" w14:textId="77777777" w:rsidTr="00FA5BB6">
        <w:trPr>
          <w:trHeight w:val="408"/>
        </w:trPr>
        <w:tc>
          <w:tcPr>
            <w:tcW w:w="1129" w:type="dxa"/>
            <w:vAlign w:val="center"/>
          </w:tcPr>
          <w:p w14:paraId="27AB95ED" w14:textId="77777777" w:rsidR="00CD5093" w:rsidRPr="001D239D" w:rsidRDefault="00CD5093" w:rsidP="00055F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23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FA5BB6" w:rsidRPr="001D239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D23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938" w:type="dxa"/>
            <w:gridSpan w:val="3"/>
          </w:tcPr>
          <w:p w14:paraId="7CA3693E" w14:textId="77777777" w:rsidR="00CD5093" w:rsidRDefault="00CD5093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D5093">
              <w:rPr>
                <w:rFonts w:ascii="ＭＳ 明朝" w:eastAsia="ＭＳ 明朝" w:hAnsi="ＭＳ 明朝" w:hint="eastAsia"/>
                <w:sz w:val="24"/>
                <w:szCs w:val="24"/>
              </w:rPr>
              <w:t>〒　　　　－</w:t>
            </w:r>
          </w:p>
          <w:p w14:paraId="2409644D" w14:textId="77777777" w:rsidR="00CD5093" w:rsidRPr="00CD5093" w:rsidRDefault="00CD5093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5BB6" w:rsidRPr="00CD5093" w14:paraId="07700183" w14:textId="77777777" w:rsidTr="00FA5BB6">
        <w:trPr>
          <w:trHeight w:val="743"/>
        </w:trPr>
        <w:tc>
          <w:tcPr>
            <w:tcW w:w="1129" w:type="dxa"/>
            <w:vAlign w:val="center"/>
          </w:tcPr>
          <w:p w14:paraId="6591D364" w14:textId="77777777" w:rsidR="00FA5BB6" w:rsidRPr="001D239D" w:rsidRDefault="00FA5BB6" w:rsidP="00055F97">
            <w:pPr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1D239D">
              <w:rPr>
                <w:rFonts w:ascii="ＭＳ ゴシック" w:eastAsia="ＭＳ ゴシック" w:hAnsi="ＭＳ ゴシック" w:hint="eastAsia"/>
                <w:sz w:val="16"/>
                <w:szCs w:val="24"/>
              </w:rPr>
              <w:t>ふりがな</w:t>
            </w:r>
          </w:p>
          <w:p w14:paraId="26679226" w14:textId="77777777" w:rsidR="00CD5093" w:rsidRPr="001D239D" w:rsidRDefault="00CD5093" w:rsidP="00055F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23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FA5BB6" w:rsidRPr="001D239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D23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3261" w:type="dxa"/>
            <w:vAlign w:val="center"/>
          </w:tcPr>
          <w:p w14:paraId="6E5E8814" w14:textId="77777777" w:rsidR="00CD5093" w:rsidRPr="00FA5BB6" w:rsidRDefault="00CD5093" w:rsidP="00CD5093">
            <w:pPr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</w:p>
          <w:p w14:paraId="3B976406" w14:textId="77777777" w:rsidR="00FA5BB6" w:rsidRPr="00CD5093" w:rsidRDefault="00FA5BB6" w:rsidP="00CD509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9E4FE4A" w14:textId="77777777" w:rsidR="00CD5093" w:rsidRPr="001D239D" w:rsidRDefault="00CD5093" w:rsidP="00055F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23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20FC3AFF" w14:textId="77777777" w:rsidR="00CD5093" w:rsidRPr="00CD5093" w:rsidRDefault="00FA5BB6" w:rsidP="00CD509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生</w:t>
            </w:r>
          </w:p>
        </w:tc>
      </w:tr>
      <w:tr w:rsidR="00CD5093" w:rsidRPr="00CD5093" w14:paraId="00ECE303" w14:textId="77777777" w:rsidTr="00FA5BB6">
        <w:trPr>
          <w:trHeight w:val="743"/>
        </w:trPr>
        <w:tc>
          <w:tcPr>
            <w:tcW w:w="1129" w:type="dxa"/>
            <w:vAlign w:val="center"/>
          </w:tcPr>
          <w:p w14:paraId="6EF6ACE5" w14:textId="77777777" w:rsidR="00CD5093" w:rsidRPr="001D239D" w:rsidRDefault="00CD5093" w:rsidP="00055F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23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</w:t>
            </w:r>
            <w:r w:rsidR="00FA5BB6" w:rsidRPr="001D239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D23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</w:t>
            </w:r>
          </w:p>
        </w:tc>
        <w:tc>
          <w:tcPr>
            <w:tcW w:w="3261" w:type="dxa"/>
            <w:vAlign w:val="center"/>
          </w:tcPr>
          <w:p w14:paraId="0853B0C6" w14:textId="77777777" w:rsidR="00CD5093" w:rsidRPr="00CD5093" w:rsidRDefault="00CD5093" w:rsidP="00CD509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DB15ED8" w14:textId="77777777" w:rsidR="00CD5093" w:rsidRPr="001D239D" w:rsidRDefault="00CD5093" w:rsidP="00055F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23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68903FCF" w14:textId="77777777" w:rsidR="00CD5093" w:rsidRPr="00CD5093" w:rsidRDefault="00CD5093" w:rsidP="00CD509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ACD9267" w14:textId="77777777" w:rsidR="00FA5BB6" w:rsidRPr="00CD5093" w:rsidRDefault="00FA5BB6" w:rsidP="00FA5BB6">
      <w:pPr>
        <w:rPr>
          <w:rFonts w:ascii="ＭＳ 明朝" w:eastAsia="ＭＳ 明朝" w:hAnsi="ＭＳ 明朝"/>
          <w:sz w:val="24"/>
          <w:szCs w:val="24"/>
        </w:rPr>
      </w:pPr>
    </w:p>
    <w:p w14:paraId="5B76489E" w14:textId="77777777" w:rsidR="00FA5BB6" w:rsidRPr="003E682B" w:rsidRDefault="00FA5BB6" w:rsidP="00FA5BB6">
      <w:pPr>
        <w:rPr>
          <w:rFonts w:ascii="ＭＳ ゴシック" w:eastAsia="ＭＳ ゴシック" w:hAnsi="ＭＳ ゴシック"/>
          <w:sz w:val="24"/>
          <w:szCs w:val="24"/>
        </w:rPr>
      </w:pPr>
      <w:r w:rsidRPr="003E682B">
        <w:rPr>
          <w:rFonts w:ascii="ＭＳ ゴシック" w:eastAsia="ＭＳ ゴシック" w:hAnsi="ＭＳ ゴシック" w:hint="eastAsia"/>
          <w:sz w:val="24"/>
          <w:szCs w:val="24"/>
        </w:rPr>
        <w:t>○主な経歴（学歴・職歴・経験など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A5BB6" w:rsidRPr="00CD5093" w14:paraId="401C2555" w14:textId="77777777" w:rsidTr="00FA5BB6">
        <w:trPr>
          <w:trHeight w:val="557"/>
        </w:trPr>
        <w:tc>
          <w:tcPr>
            <w:tcW w:w="9067" w:type="dxa"/>
            <w:vAlign w:val="center"/>
          </w:tcPr>
          <w:p w14:paraId="63CCBA83" w14:textId="77777777" w:rsidR="00FA5BB6" w:rsidRPr="00FA5BB6" w:rsidRDefault="00FA5BB6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Hlk6263141"/>
          </w:p>
        </w:tc>
      </w:tr>
      <w:tr w:rsidR="00FA5BB6" w:rsidRPr="00CD5093" w14:paraId="7695415C" w14:textId="77777777" w:rsidTr="00FA5BB6">
        <w:trPr>
          <w:trHeight w:val="557"/>
        </w:trPr>
        <w:tc>
          <w:tcPr>
            <w:tcW w:w="9067" w:type="dxa"/>
            <w:vAlign w:val="center"/>
          </w:tcPr>
          <w:p w14:paraId="12D0FD62" w14:textId="77777777" w:rsidR="00FA5BB6" w:rsidRPr="00CD5093" w:rsidRDefault="00FA5BB6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5BB6" w:rsidRPr="00CD5093" w14:paraId="37CEE64A" w14:textId="77777777" w:rsidTr="00FA5BB6">
        <w:trPr>
          <w:trHeight w:val="557"/>
        </w:trPr>
        <w:tc>
          <w:tcPr>
            <w:tcW w:w="9067" w:type="dxa"/>
            <w:vAlign w:val="center"/>
          </w:tcPr>
          <w:p w14:paraId="56F95F6E" w14:textId="77777777" w:rsidR="00FA5BB6" w:rsidRPr="00CD5093" w:rsidRDefault="00FA5BB6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5BB6" w:rsidRPr="00CD5093" w14:paraId="28C19327" w14:textId="77777777" w:rsidTr="00FA5BB6">
        <w:trPr>
          <w:trHeight w:val="557"/>
        </w:trPr>
        <w:tc>
          <w:tcPr>
            <w:tcW w:w="9067" w:type="dxa"/>
            <w:vAlign w:val="center"/>
          </w:tcPr>
          <w:p w14:paraId="17656ADE" w14:textId="77777777" w:rsidR="00FA5BB6" w:rsidRPr="00CD5093" w:rsidRDefault="00FA5BB6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5BB6" w:rsidRPr="00CD5093" w14:paraId="4AA5377B" w14:textId="77777777" w:rsidTr="00FA5BB6">
        <w:trPr>
          <w:trHeight w:val="557"/>
        </w:trPr>
        <w:tc>
          <w:tcPr>
            <w:tcW w:w="9067" w:type="dxa"/>
            <w:vAlign w:val="center"/>
          </w:tcPr>
          <w:p w14:paraId="2537041B" w14:textId="77777777" w:rsidR="00FA5BB6" w:rsidRPr="00CD5093" w:rsidRDefault="00FA5BB6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F4E41F3" w14:textId="77777777" w:rsidR="00CD5093" w:rsidRPr="00FA5BB6" w:rsidRDefault="00CD5093" w:rsidP="00CD5093">
      <w:pPr>
        <w:rPr>
          <w:rFonts w:ascii="ＭＳ 明朝" w:eastAsia="ＭＳ 明朝" w:hAnsi="ＭＳ 明朝"/>
          <w:sz w:val="24"/>
          <w:szCs w:val="24"/>
        </w:rPr>
      </w:pPr>
      <w:bookmarkStart w:id="2" w:name="_Hlk8324245"/>
      <w:bookmarkEnd w:id="1"/>
    </w:p>
    <w:p w14:paraId="3844E011" w14:textId="2DC4FBBE" w:rsidR="00CD5093" w:rsidRPr="003E682B" w:rsidRDefault="00CD5093" w:rsidP="00CD5093">
      <w:pPr>
        <w:rPr>
          <w:rFonts w:ascii="ＭＳ ゴシック" w:eastAsia="ＭＳ ゴシック" w:hAnsi="ＭＳ ゴシック"/>
          <w:sz w:val="24"/>
          <w:szCs w:val="24"/>
        </w:rPr>
      </w:pPr>
      <w:r w:rsidRPr="003E682B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E8380E">
        <w:rPr>
          <w:rFonts w:ascii="ＭＳ ゴシック" w:eastAsia="ＭＳ ゴシック" w:hAnsi="ＭＳ ゴシック" w:hint="eastAsia"/>
          <w:sz w:val="24"/>
          <w:szCs w:val="24"/>
        </w:rPr>
        <w:t>あなたが考える</w:t>
      </w:r>
      <w:r w:rsidR="004A0C18">
        <w:rPr>
          <w:rFonts w:ascii="ＭＳ ゴシック" w:eastAsia="ＭＳ ゴシック" w:hAnsi="ＭＳ ゴシック" w:hint="eastAsia"/>
          <w:sz w:val="24"/>
          <w:szCs w:val="24"/>
        </w:rPr>
        <w:t>市政</w:t>
      </w:r>
      <w:r w:rsidR="00E8380E">
        <w:rPr>
          <w:rFonts w:ascii="ＭＳ ゴシック" w:eastAsia="ＭＳ ゴシック" w:hAnsi="ＭＳ ゴシック" w:hint="eastAsia"/>
          <w:sz w:val="24"/>
          <w:szCs w:val="24"/>
        </w:rPr>
        <w:t>とは</w:t>
      </w:r>
      <w:r w:rsidRPr="003E682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E8380E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3E682B">
        <w:rPr>
          <w:rFonts w:ascii="ＭＳ ゴシック" w:eastAsia="ＭＳ ゴシック" w:hAnsi="ＭＳ ゴシック" w:hint="eastAsia"/>
          <w:sz w:val="24"/>
          <w:szCs w:val="24"/>
        </w:rPr>
        <w:t>00字以内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A5BB6" w:rsidRPr="00CD5093" w14:paraId="245DE67A" w14:textId="77777777" w:rsidTr="00055F97">
        <w:trPr>
          <w:trHeight w:val="557"/>
        </w:trPr>
        <w:tc>
          <w:tcPr>
            <w:tcW w:w="9067" w:type="dxa"/>
            <w:vAlign w:val="center"/>
          </w:tcPr>
          <w:p w14:paraId="4554CF61" w14:textId="77777777" w:rsidR="00FA5BB6" w:rsidRDefault="00FA5BB6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A4A8F5" w14:textId="77777777" w:rsidR="003E682B" w:rsidRDefault="003E682B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F2AE5A" w14:textId="77777777" w:rsidR="003E682B" w:rsidRDefault="003E682B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176306" w14:textId="77777777" w:rsidR="003E682B" w:rsidRDefault="003E682B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3EBD17" w14:textId="77777777" w:rsidR="003E682B" w:rsidRDefault="003E682B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E8E203" w14:textId="77777777" w:rsidR="003E682B" w:rsidRDefault="003E682B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3371F1" w14:textId="77777777" w:rsidR="003E682B" w:rsidRDefault="003E682B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A7171E" w14:textId="77777777" w:rsidR="003E682B" w:rsidRDefault="003E682B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2EE1BE" w14:textId="77777777" w:rsidR="003E682B" w:rsidRDefault="003E682B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971C00" w14:textId="77777777" w:rsidR="003E682B" w:rsidRDefault="003E682B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1A0E02" w14:textId="77777777" w:rsidR="003E682B" w:rsidRDefault="003E682B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982CAF" w14:textId="77777777" w:rsidR="003E682B" w:rsidRDefault="003E682B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F6F3C4" w14:textId="77777777" w:rsidR="003E682B" w:rsidRDefault="003E682B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F276E6" w14:textId="77777777" w:rsidR="003E682B" w:rsidRDefault="003E682B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C84773" w14:textId="77777777" w:rsidR="003E682B" w:rsidRDefault="003E682B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69BDD9" w14:textId="77777777" w:rsidR="003E682B" w:rsidRDefault="003E682B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A51B14" w14:textId="77777777" w:rsidR="003E682B" w:rsidRDefault="003E682B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0CA1A9" w14:textId="77777777" w:rsidR="003E682B" w:rsidRDefault="003E682B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A2B09A" w14:textId="77777777" w:rsidR="00BC06A3" w:rsidRPr="00FA5BB6" w:rsidRDefault="00BC06A3" w:rsidP="00055F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2"/>
    </w:tbl>
    <w:p w14:paraId="5E85A314" w14:textId="154BBC92" w:rsidR="00E8380E" w:rsidRPr="003E682B" w:rsidRDefault="00E8380E" w:rsidP="00E8380E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8380E" w:rsidRPr="00CD5093" w14:paraId="42A39635" w14:textId="77777777" w:rsidTr="005A3235">
        <w:trPr>
          <w:trHeight w:val="557"/>
        </w:trPr>
        <w:tc>
          <w:tcPr>
            <w:tcW w:w="9067" w:type="dxa"/>
            <w:vAlign w:val="center"/>
          </w:tcPr>
          <w:p w14:paraId="47CE0DB5" w14:textId="77777777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F0B19E" w14:textId="77777777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DAE493" w14:textId="77777777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7F9DA3" w14:textId="77777777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CF65EE" w14:textId="77777777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8654FE" w14:textId="77777777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778618" w14:textId="77777777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5FF6E6" w14:textId="77777777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8FA787" w14:textId="77777777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1AB4F1" w14:textId="77777777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9C65A7" w14:textId="77777777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F4AB48" w14:textId="77777777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5BCD7C" w14:textId="77777777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E6F033" w14:textId="77777777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99D2C7" w14:textId="77777777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381F0B" w14:textId="77777777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0BC17D" w14:textId="77777777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0A9FBD" w14:textId="031F2E5E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426E04" w14:textId="35836D31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00C433" w14:textId="4E73925F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C3290B" w14:textId="540A5F5D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F960DB" w14:textId="760584E0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C784FA" w14:textId="1D45518D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5642D3" w14:textId="134E5FC3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BC7DC7" w14:textId="1A320F24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7B955F" w14:textId="591E2751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D7250A" w14:textId="7CB4EFEF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65950A" w14:textId="08138C29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F4A71B" w14:textId="74BBA912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5217E4" w14:textId="0E6B6584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222AB5" w14:textId="3ECD2C9C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3521C1" w14:textId="715CD515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677D05" w14:textId="4A33DBFE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8B7B6F" w14:textId="7C0B3B32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EAE041" w14:textId="2EA9F774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86EED0" w14:textId="58847AF3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6DB0DD" w14:textId="24270067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473B79" w14:textId="77777777" w:rsidR="00E8380E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9F12DF" w14:textId="77777777" w:rsidR="00E8380E" w:rsidRPr="00FA5BB6" w:rsidRDefault="00E8380E" w:rsidP="005A3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2059BBA" w14:textId="77777777" w:rsidR="00E8380E" w:rsidRPr="00E8380E" w:rsidRDefault="00E8380E" w:rsidP="00FA5BB6">
      <w:pPr>
        <w:rPr>
          <w:rFonts w:ascii="ＭＳ 明朝" w:eastAsia="ＭＳ 明朝" w:hAnsi="ＭＳ 明朝"/>
          <w:sz w:val="24"/>
          <w:szCs w:val="24"/>
        </w:rPr>
      </w:pPr>
    </w:p>
    <w:sectPr w:rsidR="00E8380E" w:rsidRPr="00E8380E" w:rsidSect="00400F6A">
      <w:pgSz w:w="11906" w:h="16838" w:code="9"/>
      <w:pgMar w:top="1276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4F31F" w14:textId="77777777" w:rsidR="00CB1D8F" w:rsidRDefault="00CB1D8F" w:rsidP="00CD5093">
      <w:r>
        <w:separator/>
      </w:r>
    </w:p>
  </w:endnote>
  <w:endnote w:type="continuationSeparator" w:id="0">
    <w:p w14:paraId="7D099EE8" w14:textId="77777777" w:rsidR="00CB1D8F" w:rsidRDefault="00CB1D8F" w:rsidP="00CD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C19A9" w14:textId="77777777" w:rsidR="00CB1D8F" w:rsidRDefault="00CB1D8F" w:rsidP="00CD5093">
      <w:r>
        <w:separator/>
      </w:r>
    </w:p>
  </w:footnote>
  <w:footnote w:type="continuationSeparator" w:id="0">
    <w:p w14:paraId="39699489" w14:textId="77777777" w:rsidR="00CB1D8F" w:rsidRDefault="00CB1D8F" w:rsidP="00CD5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339"/>
    <w:rsid w:val="00000202"/>
    <w:rsid w:val="00032BEB"/>
    <w:rsid w:val="000465AD"/>
    <w:rsid w:val="00053884"/>
    <w:rsid w:val="00056319"/>
    <w:rsid w:val="000A37F6"/>
    <w:rsid w:val="000A7083"/>
    <w:rsid w:val="000B0680"/>
    <w:rsid w:val="000B3351"/>
    <w:rsid w:val="000D5DF0"/>
    <w:rsid w:val="000E0A0F"/>
    <w:rsid w:val="00134662"/>
    <w:rsid w:val="00140EBE"/>
    <w:rsid w:val="00151C5E"/>
    <w:rsid w:val="00183846"/>
    <w:rsid w:val="00191B10"/>
    <w:rsid w:val="00192B10"/>
    <w:rsid w:val="0019520B"/>
    <w:rsid w:val="001B38E1"/>
    <w:rsid w:val="001D239D"/>
    <w:rsid w:val="00223A17"/>
    <w:rsid w:val="002265BE"/>
    <w:rsid w:val="00272BB8"/>
    <w:rsid w:val="0027311D"/>
    <w:rsid w:val="00273451"/>
    <w:rsid w:val="00287C3A"/>
    <w:rsid w:val="002D52C3"/>
    <w:rsid w:val="002E0C51"/>
    <w:rsid w:val="002E5D66"/>
    <w:rsid w:val="003026C0"/>
    <w:rsid w:val="00320AD1"/>
    <w:rsid w:val="00337F54"/>
    <w:rsid w:val="00396BDF"/>
    <w:rsid w:val="003D3808"/>
    <w:rsid w:val="003E37D2"/>
    <w:rsid w:val="003E682B"/>
    <w:rsid w:val="00400F6A"/>
    <w:rsid w:val="00407787"/>
    <w:rsid w:val="00430894"/>
    <w:rsid w:val="00435290"/>
    <w:rsid w:val="004445E2"/>
    <w:rsid w:val="004510D7"/>
    <w:rsid w:val="0046349D"/>
    <w:rsid w:val="00481418"/>
    <w:rsid w:val="004A0C18"/>
    <w:rsid w:val="004E18B1"/>
    <w:rsid w:val="004E558B"/>
    <w:rsid w:val="00520055"/>
    <w:rsid w:val="00530622"/>
    <w:rsid w:val="005503F2"/>
    <w:rsid w:val="005549C4"/>
    <w:rsid w:val="00565FBA"/>
    <w:rsid w:val="00591E38"/>
    <w:rsid w:val="005B7B88"/>
    <w:rsid w:val="005D01CB"/>
    <w:rsid w:val="00656603"/>
    <w:rsid w:val="00656E18"/>
    <w:rsid w:val="00690069"/>
    <w:rsid w:val="006A793D"/>
    <w:rsid w:val="006C5985"/>
    <w:rsid w:val="006E153D"/>
    <w:rsid w:val="006F5309"/>
    <w:rsid w:val="00700EDF"/>
    <w:rsid w:val="007A48F1"/>
    <w:rsid w:val="007A6289"/>
    <w:rsid w:val="007D7CDD"/>
    <w:rsid w:val="007F2AA5"/>
    <w:rsid w:val="007F465A"/>
    <w:rsid w:val="00814AEC"/>
    <w:rsid w:val="00827A55"/>
    <w:rsid w:val="008510D3"/>
    <w:rsid w:val="0087191E"/>
    <w:rsid w:val="00873F92"/>
    <w:rsid w:val="00887AFE"/>
    <w:rsid w:val="008B4810"/>
    <w:rsid w:val="00996339"/>
    <w:rsid w:val="009B32C4"/>
    <w:rsid w:val="009E2BBE"/>
    <w:rsid w:val="009E5FBD"/>
    <w:rsid w:val="009F06CD"/>
    <w:rsid w:val="009F3B5F"/>
    <w:rsid w:val="00A034A3"/>
    <w:rsid w:val="00A157B8"/>
    <w:rsid w:val="00A20C15"/>
    <w:rsid w:val="00A26561"/>
    <w:rsid w:val="00A43AFF"/>
    <w:rsid w:val="00A761DD"/>
    <w:rsid w:val="00AB6D6D"/>
    <w:rsid w:val="00B62EFE"/>
    <w:rsid w:val="00B84A9D"/>
    <w:rsid w:val="00BC06A3"/>
    <w:rsid w:val="00BC06DD"/>
    <w:rsid w:val="00C541A1"/>
    <w:rsid w:val="00C74319"/>
    <w:rsid w:val="00C93290"/>
    <w:rsid w:val="00CA11AD"/>
    <w:rsid w:val="00CA38DC"/>
    <w:rsid w:val="00CA3F73"/>
    <w:rsid w:val="00CB1D8F"/>
    <w:rsid w:val="00CC4795"/>
    <w:rsid w:val="00CD5093"/>
    <w:rsid w:val="00CE00B0"/>
    <w:rsid w:val="00CF0BEB"/>
    <w:rsid w:val="00D35504"/>
    <w:rsid w:val="00D369D6"/>
    <w:rsid w:val="00DC3C54"/>
    <w:rsid w:val="00DE0DDB"/>
    <w:rsid w:val="00DE3965"/>
    <w:rsid w:val="00E24DF5"/>
    <w:rsid w:val="00E25236"/>
    <w:rsid w:val="00E3483D"/>
    <w:rsid w:val="00E43B40"/>
    <w:rsid w:val="00E455CB"/>
    <w:rsid w:val="00E5245F"/>
    <w:rsid w:val="00E71BC6"/>
    <w:rsid w:val="00E8380E"/>
    <w:rsid w:val="00E96DCF"/>
    <w:rsid w:val="00EA3BED"/>
    <w:rsid w:val="00EC53DD"/>
    <w:rsid w:val="00EF4DD9"/>
    <w:rsid w:val="00F50C65"/>
    <w:rsid w:val="00F51814"/>
    <w:rsid w:val="00F8425D"/>
    <w:rsid w:val="00F926FF"/>
    <w:rsid w:val="00FA5BB6"/>
    <w:rsid w:val="00FB6ACD"/>
    <w:rsid w:val="00FC67DA"/>
    <w:rsid w:val="00FE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06099"/>
  <w15:chartTrackingRefBased/>
  <w15:docId w15:val="{28388154-0498-4ADE-9437-CA7C45AA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38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AE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D5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5093"/>
  </w:style>
  <w:style w:type="paragraph" w:styleId="a6">
    <w:name w:val="footer"/>
    <w:basedOn w:val="a"/>
    <w:link w:val="a7"/>
    <w:uiPriority w:val="99"/>
    <w:unhideWhenUsed/>
    <w:rsid w:val="00CD5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FA7F-4171-4E07-B976-D1E4C913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　成彦</dc:creator>
  <cp:keywords/>
  <dc:description/>
  <cp:lastModifiedBy>大久保　成彦</cp:lastModifiedBy>
  <cp:revision>31</cp:revision>
  <dcterms:created xsi:type="dcterms:W3CDTF">2018-05-02T01:12:00Z</dcterms:created>
  <dcterms:modified xsi:type="dcterms:W3CDTF">2019-05-17T05:06:00Z</dcterms:modified>
</cp:coreProperties>
</file>